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FE" w:rsidRDefault="00B36FFE">
      <w:pPr>
        <w:pStyle w:val="ConsPlusTitle"/>
        <w:jc w:val="center"/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942775" w:rsidRPr="00942775" w:rsidTr="005D609F">
        <w:tc>
          <w:tcPr>
            <w:tcW w:w="5776" w:type="dxa"/>
          </w:tcPr>
          <w:p w:rsidR="00942775" w:rsidRPr="00942775" w:rsidRDefault="00942775" w:rsidP="0094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942775" w:rsidRPr="00942775" w:rsidRDefault="00942775" w:rsidP="0094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 финансового управления администрации Партизанского городского округа </w:t>
            </w:r>
          </w:p>
          <w:p w:rsidR="00942775" w:rsidRPr="00942775" w:rsidRDefault="00942775" w:rsidP="00942775">
            <w:pPr>
              <w:pStyle w:val="ConsPlusTitle"/>
              <w:jc w:val="center"/>
              <w:rPr>
                <w:b w:val="0"/>
              </w:rPr>
            </w:pPr>
            <w:r w:rsidRPr="00942775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942775" w:rsidRPr="00942775" w:rsidRDefault="00942775">
      <w:pPr>
        <w:pStyle w:val="ConsPlusTitle"/>
        <w:jc w:val="center"/>
        <w:rPr>
          <w:b w:val="0"/>
        </w:rPr>
      </w:pPr>
    </w:p>
    <w:p w:rsidR="00B36FFE" w:rsidRPr="00C774FF" w:rsidRDefault="00B36FF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>
      <w:pPr>
        <w:pStyle w:val="ConsPlusNormal"/>
        <w:jc w:val="both"/>
        <w:rPr>
          <w:rFonts w:ascii="Times New Roman" w:hAnsi="Times New Roman" w:cs="Times New Roman"/>
        </w:rPr>
      </w:pPr>
    </w:p>
    <w:p w:rsidR="00B36FFE" w:rsidRPr="00942775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09"/>
      <w:bookmarkEnd w:id="0"/>
      <w:r w:rsidRPr="00942775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942775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75">
        <w:rPr>
          <w:rFonts w:ascii="Times New Roman" w:hAnsi="Times New Roman" w:cs="Times New Roman"/>
          <w:b/>
          <w:sz w:val="28"/>
          <w:szCs w:val="28"/>
        </w:rPr>
        <w:t>к Соглашению о предоставлении из бюджета</w:t>
      </w:r>
      <w:r w:rsidR="006C5E0E" w:rsidRPr="00942775">
        <w:rPr>
          <w:rFonts w:ascii="Times New Roman" w:hAnsi="Times New Roman" w:cs="Times New Roman"/>
          <w:b/>
          <w:sz w:val="28"/>
          <w:szCs w:val="28"/>
        </w:rPr>
        <w:t xml:space="preserve"> Партизанского </w:t>
      </w:r>
    </w:p>
    <w:p w:rsidR="00B36FFE" w:rsidRPr="00942775" w:rsidRDefault="006C5E0E" w:rsidP="009427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75">
        <w:rPr>
          <w:rFonts w:ascii="Times New Roman" w:hAnsi="Times New Roman" w:cs="Times New Roman"/>
          <w:b/>
          <w:sz w:val="28"/>
          <w:szCs w:val="28"/>
        </w:rPr>
        <w:t xml:space="preserve">городского округа муниципальному </w:t>
      </w:r>
      <w:r w:rsidR="00B36FFE" w:rsidRPr="00942775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 субсидии</w:t>
      </w:r>
      <w:r w:rsidR="00C41C31" w:rsidRPr="00942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514" w:rsidRPr="00942775">
        <w:rPr>
          <w:rFonts w:ascii="Times New Roman" w:hAnsi="Times New Roman" w:cs="Times New Roman"/>
          <w:b/>
          <w:sz w:val="28"/>
          <w:szCs w:val="28"/>
        </w:rPr>
        <w:t xml:space="preserve">на иные цели </w:t>
      </w:r>
      <w:r w:rsidR="00B36FFE" w:rsidRPr="00942775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hyperlink r:id="rId7" w:history="1">
        <w:r w:rsidR="00B36FFE" w:rsidRPr="00942775">
          <w:rPr>
            <w:rFonts w:ascii="Times New Roman" w:hAnsi="Times New Roman" w:cs="Times New Roman"/>
            <w:b/>
            <w:sz w:val="28"/>
            <w:szCs w:val="28"/>
          </w:rPr>
          <w:t>абзацем вторым пункта 1 статьи 78.1</w:t>
        </w:r>
      </w:hyperlink>
      <w:r w:rsidR="00942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FFE" w:rsidRPr="00942775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</w:p>
    <w:p w:rsidR="00B36FFE" w:rsidRPr="00C774FF" w:rsidRDefault="00B36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от "_</w:t>
      </w:r>
      <w:r w:rsidR="00942775">
        <w:rPr>
          <w:rFonts w:ascii="Times New Roman" w:hAnsi="Times New Roman" w:cs="Times New Roman"/>
          <w:sz w:val="28"/>
          <w:szCs w:val="28"/>
        </w:rPr>
        <w:t>__" ______________ №</w:t>
      </w:r>
      <w:r w:rsidRPr="00C774F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36FFE" w:rsidRPr="00C774FF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E0E" w:rsidRPr="00C774FF" w:rsidRDefault="00B36FFE" w:rsidP="006C5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4FF">
        <w:rPr>
          <w:rFonts w:ascii="Times New Roman" w:hAnsi="Times New Roman" w:cs="Times New Roman"/>
        </w:rPr>
        <w:t xml:space="preserve">                    </w:t>
      </w:r>
      <w:r w:rsidR="006C5E0E" w:rsidRPr="00C774F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6C5E0E" w:rsidRPr="00C774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C5E0E" w:rsidRPr="00C774FF">
        <w:rPr>
          <w:rFonts w:ascii="Times New Roman" w:hAnsi="Times New Roman" w:cs="Times New Roman"/>
          <w:sz w:val="28"/>
          <w:szCs w:val="28"/>
        </w:rPr>
        <w:t xml:space="preserve">. </w:t>
      </w:r>
      <w:r w:rsidR="006C5E0E" w:rsidRPr="00C774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5E0E" w:rsidRPr="00942775" w:rsidRDefault="006C5E0E" w:rsidP="006C5E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94277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42775">
        <w:rPr>
          <w:rFonts w:ascii="Times New Roman" w:hAnsi="Times New Roman" w:cs="Times New Roman"/>
          <w:sz w:val="16"/>
          <w:szCs w:val="16"/>
        </w:rPr>
        <w:t xml:space="preserve">              (место заключения соглашения)</w:t>
      </w:r>
    </w:p>
    <w:p w:rsidR="006C5E0E" w:rsidRPr="00942775" w:rsidRDefault="006C5E0E" w:rsidP="006C5E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"_</w:t>
      </w:r>
      <w:r w:rsidR="00942775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 xml:space="preserve">_" ___________ 20__ г.                                            </w:t>
      </w:r>
      <w:r w:rsidR="00942775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C774F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6C5E0E" w:rsidRPr="00942775" w:rsidRDefault="006C5E0E" w:rsidP="006C5E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 xml:space="preserve">    (дата заключения соглашения)                                                          </w:t>
      </w:r>
      <w:r w:rsidR="009427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942775">
        <w:rPr>
          <w:rFonts w:ascii="Times New Roman" w:hAnsi="Times New Roman" w:cs="Times New Roman"/>
          <w:sz w:val="16"/>
          <w:szCs w:val="16"/>
        </w:rPr>
        <w:t xml:space="preserve">     (номер соглашения)</w:t>
      </w:r>
    </w:p>
    <w:p w:rsidR="006C5E0E" w:rsidRPr="00942775" w:rsidRDefault="006C5E0E" w:rsidP="006C5E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5E0E" w:rsidRPr="00C774FF" w:rsidRDefault="006C5E0E" w:rsidP="006C5E0E">
      <w:pPr>
        <w:pStyle w:val="ConsPlusNonformat"/>
        <w:jc w:val="both"/>
      </w:pPr>
      <w:bookmarkStart w:id="1" w:name="P54"/>
      <w:bookmarkEnd w:id="1"/>
      <w:r w:rsidRPr="00C774FF">
        <w:t>_______________________________________________________</w:t>
      </w:r>
      <w:r w:rsidR="00942775">
        <w:t>__</w:t>
      </w:r>
      <w:r w:rsidRPr="00C774FF">
        <w:t>___________________,</w:t>
      </w:r>
    </w:p>
    <w:p w:rsidR="006C5E0E" w:rsidRPr="00942775" w:rsidRDefault="006C5E0E" w:rsidP="00942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>(наименование отраслевого (функционального) органа администрации Партизанского городского округа, осуществляющие отдельные функции и полномочия учредителя  в отношении муниципального бюджетного или автономного учреждения)</w:t>
      </w: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E0E" w:rsidRPr="00942775" w:rsidRDefault="00942775" w:rsidP="006D08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как </w:t>
      </w:r>
      <w:r w:rsidR="006C5E0E" w:rsidRPr="00C774FF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 xml:space="preserve">ателю средств местного бюджета </w:t>
      </w:r>
      <w:r w:rsidR="006C5E0E" w:rsidRPr="00C774FF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0E" w:rsidRPr="00C774FF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 в соответствии с абзацем в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C5E0E" w:rsidRPr="00C774FF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="006C5E0E" w:rsidRPr="00C774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, именуемый в дальнейшем "ГРБС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0E" w:rsidRPr="00C774FF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_                               </w:t>
      </w:r>
      <w:r w:rsidR="006C5E0E" w:rsidRPr="00C774FF">
        <w:rPr>
          <w:rFonts w:ascii="Times New Roman" w:hAnsi="Times New Roman" w:cs="Times New Roman"/>
          <w:sz w:val="24"/>
          <w:szCs w:val="24"/>
        </w:rPr>
        <w:t>(</w:t>
      </w:r>
      <w:r w:rsidR="006C5E0E" w:rsidRPr="00942775">
        <w:rPr>
          <w:rFonts w:ascii="Times New Roman" w:hAnsi="Times New Roman" w:cs="Times New Roman"/>
          <w:sz w:val="16"/>
          <w:szCs w:val="16"/>
        </w:rPr>
        <w:t>наименование должности руководителя ГРБС или уполномоченного им лица)</w:t>
      </w: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6C5E0E" w:rsidRPr="00942775" w:rsidRDefault="006C5E0E" w:rsidP="006C5E0E">
      <w:pPr>
        <w:pStyle w:val="ConsPlusNonformat"/>
        <w:jc w:val="center"/>
        <w:rPr>
          <w:rFonts w:ascii="Times New Roman" w:hAnsi="Times New Roman" w:cs="Times New Roman"/>
          <w:vanish/>
          <w:sz w:val="16"/>
          <w:szCs w:val="16"/>
          <w:specVanish/>
        </w:rPr>
      </w:pPr>
    </w:p>
    <w:p w:rsidR="006C5E0E" w:rsidRPr="00942775" w:rsidRDefault="006C5E0E" w:rsidP="006C5E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>(ФИО руководителя ГРБС или уполномоченного им лица)</w:t>
      </w:r>
    </w:p>
    <w:p w:rsidR="006C5E0E" w:rsidRPr="00942775" w:rsidRDefault="006C5E0E" w:rsidP="006C5E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6C5E0E" w:rsidRPr="00C774FF" w:rsidRDefault="006C5E0E" w:rsidP="00942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ей) на основании _________________________________________________________________</w:t>
      </w:r>
    </w:p>
    <w:p w:rsidR="006C5E0E" w:rsidRPr="00942775" w:rsidRDefault="006C5E0E" w:rsidP="00942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>(положение о ГББС, доверенность, приказ или иной документ, удостоверяющий полномочия)</w:t>
      </w:r>
    </w:p>
    <w:p w:rsidR="006C5E0E" w:rsidRPr="00C774FF" w:rsidRDefault="006C5E0E" w:rsidP="006C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E0E" w:rsidRPr="00942775" w:rsidRDefault="006C5E0E" w:rsidP="0094277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774FF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_______,</w:t>
      </w:r>
      <w:r w:rsidRPr="00C774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2775">
        <w:rPr>
          <w:rFonts w:ascii="Times New Roman" w:hAnsi="Times New Roman" w:cs="Times New Roman"/>
          <w:sz w:val="16"/>
          <w:szCs w:val="16"/>
        </w:rPr>
        <w:t>(наименование муниципального бюджетного или автономного    учреждения)</w:t>
      </w:r>
    </w:p>
    <w:p w:rsidR="006C5E0E" w:rsidRPr="00942775" w:rsidRDefault="006C5E0E" w:rsidP="00942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942775">
        <w:rPr>
          <w:rFonts w:ascii="Times New Roman" w:hAnsi="Times New Roman" w:cs="Times New Roman"/>
          <w:sz w:val="28"/>
          <w:szCs w:val="28"/>
        </w:rPr>
        <w:t xml:space="preserve">в </w:t>
      </w:r>
      <w:r w:rsidRPr="00C774FF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942775">
        <w:rPr>
          <w:rFonts w:ascii="Times New Roman" w:hAnsi="Times New Roman" w:cs="Times New Roman"/>
          <w:sz w:val="28"/>
          <w:szCs w:val="28"/>
        </w:rPr>
        <w:t xml:space="preserve">"Учреждение", </w:t>
      </w:r>
      <w:r w:rsidRPr="00C774FF">
        <w:rPr>
          <w:rFonts w:ascii="Times New Roman" w:hAnsi="Times New Roman" w:cs="Times New Roman"/>
          <w:sz w:val="28"/>
          <w:szCs w:val="28"/>
        </w:rPr>
        <w:t>в лице</w:t>
      </w: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5E0E" w:rsidRPr="00942775" w:rsidRDefault="006C5E0E" w:rsidP="00942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2775">
        <w:rPr>
          <w:rFonts w:ascii="Times New Roman" w:hAnsi="Times New Roman" w:cs="Times New Roman"/>
          <w:sz w:val="16"/>
          <w:szCs w:val="16"/>
        </w:rPr>
        <w:t>(наименование должности руководителя Учреждения или уполномоченного   им лица)</w:t>
      </w: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6C5E0E" w:rsidRPr="00942775" w:rsidRDefault="006C5E0E" w:rsidP="006C5E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774FF">
        <w:rPr>
          <w:rFonts w:ascii="Times New Roman" w:hAnsi="Times New Roman" w:cs="Times New Roman"/>
          <w:sz w:val="24"/>
          <w:szCs w:val="24"/>
        </w:rPr>
        <w:t>(</w:t>
      </w:r>
      <w:r w:rsidRPr="00942775">
        <w:rPr>
          <w:rFonts w:ascii="Times New Roman" w:hAnsi="Times New Roman" w:cs="Times New Roman"/>
          <w:sz w:val="16"/>
          <w:szCs w:val="16"/>
        </w:rPr>
        <w:t>ФИО  руководителя  Учреждения  или  уполномоченного им лица)</w:t>
      </w:r>
    </w:p>
    <w:p w:rsidR="006C5E0E" w:rsidRPr="00C774FF" w:rsidRDefault="006C5E0E" w:rsidP="006C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E0E" w:rsidRPr="00C774FF" w:rsidRDefault="006C5E0E" w:rsidP="00942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lastRenderedPageBreak/>
        <w:t>действующег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ей) на основании ________________________________________________________________,</w:t>
      </w:r>
    </w:p>
    <w:p w:rsidR="006C5E0E" w:rsidRPr="00942775" w:rsidRDefault="006C5E0E" w:rsidP="006C5E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       </w:t>
      </w:r>
      <w:r w:rsidR="00942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74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2775">
        <w:rPr>
          <w:rFonts w:ascii="Times New Roman" w:hAnsi="Times New Roman" w:cs="Times New Roman"/>
          <w:sz w:val="16"/>
          <w:szCs w:val="16"/>
        </w:rPr>
        <w:t>(устав Учреждения или иной уполномочивающий документ)</w:t>
      </w:r>
    </w:p>
    <w:p w:rsidR="006C5E0E" w:rsidRPr="00C774FF" w:rsidRDefault="006C5E0E" w:rsidP="006C5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C774FF" w:rsidRDefault="009427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 w:rsidR="006C5E0E" w:rsidRPr="00C774FF">
        <w:rPr>
          <w:rFonts w:ascii="Times New Roman" w:hAnsi="Times New Roman" w:cs="Times New Roman"/>
          <w:sz w:val="28"/>
          <w:szCs w:val="28"/>
        </w:rPr>
        <w:t xml:space="preserve">именуемые "Стороны", </w:t>
      </w:r>
      <w:r w:rsidR="00B36FFE" w:rsidRPr="00C774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6" w:history="1">
        <w:r w:rsidR="00B36FFE" w:rsidRPr="00C774FF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6C5E0E" w:rsidRPr="00C774FF"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774FF">
        <w:rPr>
          <w:rFonts w:ascii="Times New Roman" w:hAnsi="Times New Roman" w:cs="Times New Roman"/>
          <w:sz w:val="28"/>
          <w:szCs w:val="28"/>
        </w:rPr>
        <w:t>Соглаш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из </w:t>
      </w:r>
      <w:r w:rsidR="00B36FFE" w:rsidRPr="00C774FF">
        <w:rPr>
          <w:rFonts w:ascii="Times New Roman" w:hAnsi="Times New Roman" w:cs="Times New Roman"/>
          <w:sz w:val="28"/>
          <w:szCs w:val="28"/>
        </w:rPr>
        <w:t>бюджета</w:t>
      </w:r>
      <w:r w:rsidR="006C5E0E" w:rsidRPr="00C774FF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</w:t>
      </w:r>
      <w:r w:rsidR="00B36FFE" w:rsidRPr="00C774FF">
        <w:rPr>
          <w:rFonts w:ascii="Times New Roman" w:hAnsi="Times New Roman" w:cs="Times New Roman"/>
          <w:sz w:val="28"/>
          <w:szCs w:val="28"/>
        </w:rPr>
        <w:t xml:space="preserve"> </w:t>
      </w:r>
      <w:r w:rsidR="006C5E0E" w:rsidRPr="00C774F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36FFE" w:rsidRPr="00C774FF">
        <w:rPr>
          <w:rFonts w:ascii="Times New Roman" w:hAnsi="Times New Roman" w:cs="Times New Roman"/>
          <w:sz w:val="28"/>
          <w:szCs w:val="28"/>
        </w:rPr>
        <w:t>бюджетному</w:t>
      </w:r>
      <w:r w:rsidR="006C5E0E" w:rsidRPr="00C7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B36FFE" w:rsidRPr="00C774FF">
        <w:rPr>
          <w:rFonts w:ascii="Times New Roman" w:hAnsi="Times New Roman" w:cs="Times New Roman"/>
          <w:sz w:val="28"/>
          <w:szCs w:val="28"/>
        </w:rPr>
        <w:t>автономному учреждению субсидии в соответствии с абзацем вторым пункта</w:t>
      </w:r>
      <w:proofErr w:type="gramStart"/>
      <w:r w:rsidR="00B36FFE" w:rsidRPr="00C774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36FFE" w:rsidRPr="00C774F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B36FFE" w:rsidRPr="00C774FF">
          <w:rPr>
            <w:rFonts w:ascii="Times New Roman" w:hAnsi="Times New Roman" w:cs="Times New Roman"/>
            <w:sz w:val="28"/>
            <w:szCs w:val="28"/>
          </w:rPr>
          <w:t>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FFE" w:rsidRPr="00C774FF">
        <w:rPr>
          <w:rFonts w:ascii="Times New Roman" w:hAnsi="Times New Roman" w:cs="Times New Roman"/>
          <w:sz w:val="28"/>
          <w:szCs w:val="28"/>
        </w:rPr>
        <w:t>Бюджетного  кодекса Российской Федерации от "_</w:t>
      </w:r>
      <w:r>
        <w:rPr>
          <w:rFonts w:ascii="Times New Roman" w:hAnsi="Times New Roman" w:cs="Times New Roman"/>
          <w:sz w:val="28"/>
          <w:szCs w:val="28"/>
        </w:rPr>
        <w:t>___" _________№</w:t>
      </w:r>
      <w:r w:rsidR="00B36FFE" w:rsidRPr="00C774F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36FFE" w:rsidRPr="00C774FF">
        <w:rPr>
          <w:rFonts w:ascii="Times New Roman" w:hAnsi="Times New Roman" w:cs="Times New Roman"/>
          <w:sz w:val="28"/>
          <w:szCs w:val="28"/>
        </w:rPr>
        <w:t>_ (далее - Соглашение)</w:t>
      </w: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6FFE" w:rsidRPr="00942775" w:rsidRDefault="009427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B36FFE" w:rsidRPr="00942775">
        <w:rPr>
          <w:rFonts w:ascii="Times New Roman" w:hAnsi="Times New Roman" w:cs="Times New Roman"/>
          <w:sz w:val="16"/>
          <w:szCs w:val="16"/>
        </w:rPr>
        <w:t xml:space="preserve">   (иные основания для заключения настоящего Дополнительного соглашения)</w:t>
      </w:r>
    </w:p>
    <w:p w:rsidR="000A6E3B" w:rsidRPr="00C774FF" w:rsidRDefault="000A6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B36FFE" w:rsidRPr="00C774FF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C774FF">
          <w:rPr>
            <w:rFonts w:ascii="Times New Roman" w:hAnsi="Times New Roman" w:cs="Times New Roman"/>
            <w:sz w:val="28"/>
            <w:szCs w:val="28"/>
          </w:rPr>
          <w:t>&lt;</w:t>
        </w:r>
        <w:r w:rsidR="00CC69FF" w:rsidRPr="00C774FF">
          <w:rPr>
            <w:rFonts w:ascii="Times New Roman" w:hAnsi="Times New Roman" w:cs="Times New Roman"/>
            <w:sz w:val="28"/>
            <w:szCs w:val="28"/>
          </w:rPr>
          <w:t>1</w:t>
        </w:r>
        <w:r w:rsidRPr="00C774F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774FF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C774FF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="00C41C31" w:rsidRPr="00C774FF">
        <w:t xml:space="preserve"> </w:t>
      </w:r>
      <w:hyperlink w:anchor="P1678" w:history="1">
        <w:r w:rsidR="00C41C31" w:rsidRPr="00C774FF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C774FF">
        <w:rPr>
          <w:rFonts w:ascii="Times New Roman" w:hAnsi="Times New Roman" w:cs="Times New Roman"/>
          <w:sz w:val="28"/>
          <w:szCs w:val="28"/>
        </w:rPr>
        <w:t>:</w:t>
      </w:r>
    </w:p>
    <w:p w:rsidR="00942775" w:rsidRDefault="00B36FFE" w:rsidP="003C635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1.1.1. _______________________________</w:t>
      </w:r>
      <w:r w:rsidR="003C635B">
        <w:rPr>
          <w:rFonts w:ascii="Times New Roman" w:hAnsi="Times New Roman" w:cs="Times New Roman"/>
          <w:sz w:val="28"/>
          <w:szCs w:val="28"/>
        </w:rPr>
        <w:t>__________________________</w:t>
      </w:r>
      <w:r w:rsidRPr="00C774FF">
        <w:rPr>
          <w:rFonts w:ascii="Times New Roman" w:hAnsi="Times New Roman" w:cs="Times New Roman"/>
          <w:sz w:val="28"/>
          <w:szCs w:val="28"/>
        </w:rPr>
        <w:t>;</w:t>
      </w:r>
    </w:p>
    <w:p w:rsidR="00B36FFE" w:rsidRPr="00C774FF" w:rsidRDefault="00942775" w:rsidP="003C635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6FFE" w:rsidRPr="00C774FF">
        <w:rPr>
          <w:rFonts w:ascii="Times New Roman" w:hAnsi="Times New Roman" w:cs="Times New Roman"/>
          <w:sz w:val="28"/>
          <w:szCs w:val="28"/>
        </w:rPr>
        <w:t>.1.2. _______________________________</w:t>
      </w:r>
      <w:r w:rsidR="003C635B">
        <w:rPr>
          <w:rFonts w:ascii="Times New Roman" w:hAnsi="Times New Roman" w:cs="Times New Roman"/>
          <w:sz w:val="28"/>
          <w:szCs w:val="28"/>
        </w:rPr>
        <w:t>__________________________</w:t>
      </w:r>
      <w:r w:rsidR="00B36FFE" w:rsidRPr="00C774FF">
        <w:rPr>
          <w:rFonts w:ascii="Times New Roman" w:hAnsi="Times New Roman" w:cs="Times New Roman"/>
          <w:sz w:val="28"/>
          <w:szCs w:val="28"/>
        </w:rPr>
        <w:t>;</w:t>
      </w:r>
    </w:p>
    <w:p w:rsidR="006A4049" w:rsidRPr="00C774FF" w:rsidRDefault="006A4049" w:rsidP="003C63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 w:rsidP="003C63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C774F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B36FFE" w:rsidRPr="00C774FF" w:rsidRDefault="00B36FFE" w:rsidP="003C635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C774FF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6FFE" w:rsidRPr="00C774FF" w:rsidRDefault="00B36FFE" w:rsidP="003C635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"1.1.1. достижения результатов федерального</w:t>
      </w:r>
      <w:r w:rsidR="000E3055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C774FF">
        <w:rPr>
          <w:rFonts w:ascii="Times New Roman" w:hAnsi="Times New Roman" w:cs="Times New Roman"/>
          <w:sz w:val="28"/>
          <w:szCs w:val="28"/>
        </w:rPr>
        <w:t xml:space="preserve"> проекта ___________________</w:t>
      </w:r>
      <w:r w:rsidR="00CC69FF" w:rsidRPr="00C774F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proofErr w:type="gramStart"/>
      <w:r w:rsidR="00CC69FF" w:rsidRPr="00C774FF">
        <w:rPr>
          <w:rFonts w:ascii="Times New Roman" w:hAnsi="Times New Roman" w:cs="Times New Roman"/>
          <w:sz w:val="28"/>
          <w:szCs w:val="28"/>
        </w:rPr>
        <w:t>;"</w:t>
      </w:r>
      <w:proofErr w:type="gramEnd"/>
    </w:p>
    <w:p w:rsidR="00B36FFE" w:rsidRPr="003C635B" w:rsidRDefault="00B36FFE" w:rsidP="003C635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C635B">
        <w:rPr>
          <w:rFonts w:ascii="Times New Roman" w:hAnsi="Times New Roman" w:cs="Times New Roman"/>
          <w:sz w:val="16"/>
          <w:szCs w:val="16"/>
        </w:rPr>
        <w:t>(наименование</w:t>
      </w:r>
      <w:r w:rsidR="00CC69FF" w:rsidRPr="003C635B">
        <w:rPr>
          <w:rFonts w:ascii="Times New Roman" w:hAnsi="Times New Roman" w:cs="Times New Roman"/>
          <w:sz w:val="16"/>
          <w:szCs w:val="16"/>
        </w:rPr>
        <w:t xml:space="preserve"> </w:t>
      </w:r>
      <w:r w:rsidRPr="003C635B">
        <w:rPr>
          <w:rFonts w:ascii="Times New Roman" w:hAnsi="Times New Roman" w:cs="Times New Roman"/>
          <w:sz w:val="16"/>
          <w:szCs w:val="16"/>
        </w:rPr>
        <w:t>федеральног</w:t>
      </w:r>
      <w:proofErr w:type="gramStart"/>
      <w:r w:rsidRPr="003C635B">
        <w:rPr>
          <w:rFonts w:ascii="Times New Roman" w:hAnsi="Times New Roman" w:cs="Times New Roman"/>
          <w:sz w:val="16"/>
          <w:szCs w:val="16"/>
        </w:rPr>
        <w:t>о</w:t>
      </w:r>
      <w:r w:rsidR="000E3055" w:rsidRPr="003C635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0E3055" w:rsidRPr="003C635B">
        <w:rPr>
          <w:rFonts w:ascii="Times New Roman" w:hAnsi="Times New Roman" w:cs="Times New Roman"/>
          <w:sz w:val="16"/>
          <w:szCs w:val="16"/>
        </w:rPr>
        <w:t xml:space="preserve">регионального) </w:t>
      </w:r>
      <w:r w:rsidRPr="003C635B">
        <w:rPr>
          <w:rFonts w:ascii="Times New Roman" w:hAnsi="Times New Roman" w:cs="Times New Roman"/>
          <w:sz w:val="16"/>
          <w:szCs w:val="16"/>
        </w:rPr>
        <w:t>проекта)</w:t>
      </w:r>
    </w:p>
    <w:p w:rsidR="00B36FFE" w:rsidRPr="00C774FF" w:rsidRDefault="00B36FFE" w:rsidP="003C63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C774FF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6FFE" w:rsidRPr="00C774FF" w:rsidRDefault="00B36FFE" w:rsidP="003C635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"1.1.2. _______________________________________________________.";</w:t>
      </w:r>
    </w:p>
    <w:p w:rsidR="00B36FFE" w:rsidRPr="003C635B" w:rsidRDefault="00B36FFE" w:rsidP="003C635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635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C635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C635B">
        <w:rPr>
          <w:rFonts w:ascii="Times New Roman" w:hAnsi="Times New Roman" w:cs="Times New Roman"/>
          <w:sz w:val="16"/>
          <w:szCs w:val="16"/>
        </w:rPr>
        <w:t xml:space="preserve">      (ина</w:t>
      </w:r>
      <w:proofErr w:type="gramStart"/>
      <w:r w:rsidRPr="003C635B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3C635B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3C635B">
        <w:rPr>
          <w:rFonts w:ascii="Times New Roman" w:hAnsi="Times New Roman" w:cs="Times New Roman"/>
          <w:sz w:val="16"/>
          <w:szCs w:val="16"/>
        </w:rPr>
        <w:t>) цель(и) предоставления Субсидии)</w:t>
      </w:r>
    </w:p>
    <w:p w:rsidR="006A4049" w:rsidRPr="003C635B" w:rsidRDefault="006A4049" w:rsidP="003C635B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6FFE" w:rsidRPr="00C774FF" w:rsidRDefault="00B36FFE" w:rsidP="003C63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C774FF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"Условия и финансовое обеспечение предоставления Субсидии":</w:t>
      </w:r>
    </w:p>
    <w:p w:rsidR="00B36FFE" w:rsidRPr="00C774FF" w:rsidRDefault="00B36FFE" w:rsidP="003C635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в размере _</w:t>
      </w:r>
      <w:r w:rsidR="003C63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6FFE" w:rsidRPr="003C635B" w:rsidRDefault="00B36FFE" w:rsidP="003C635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C635B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CC69FF" w:rsidRPr="003C635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C635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CC69FF" w:rsidRPr="003C635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C635B">
        <w:rPr>
          <w:rFonts w:ascii="Times New Roman" w:hAnsi="Times New Roman" w:cs="Times New Roman"/>
          <w:sz w:val="16"/>
          <w:szCs w:val="16"/>
        </w:rPr>
        <w:t xml:space="preserve">  (сумма цифрами)</w:t>
      </w:r>
    </w:p>
    <w:p w:rsidR="00CC69FF" w:rsidRPr="00C774FF" w:rsidRDefault="00B36FFE" w:rsidP="00585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(___________________________) рублей _</w:t>
      </w:r>
      <w:r w:rsidR="00585612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>_ копеек" заменить словами "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FF" w:rsidRPr="00585612" w:rsidRDefault="00CC69FF" w:rsidP="003C635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  </w:t>
      </w:r>
      <w:r w:rsidR="00E956FD" w:rsidRPr="005856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B36FFE" w:rsidRPr="00C774FF" w:rsidRDefault="00B36FFE" w:rsidP="00585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FF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_______________ (________________) рублей _</w:t>
      </w:r>
      <w:r w:rsidR="000A6E3B" w:rsidRPr="00C774FF">
        <w:rPr>
          <w:rFonts w:ascii="Times New Roman" w:hAnsi="Times New Roman" w:cs="Times New Roman"/>
          <w:sz w:val="28"/>
          <w:szCs w:val="28"/>
        </w:rPr>
        <w:t>_____</w:t>
      </w:r>
      <w:r w:rsidRPr="00C774FF">
        <w:rPr>
          <w:rFonts w:ascii="Times New Roman" w:hAnsi="Times New Roman" w:cs="Times New Roman"/>
          <w:sz w:val="28"/>
          <w:szCs w:val="28"/>
        </w:rPr>
        <w:t>_</w:t>
      </w:r>
      <w:r w:rsidR="000A6E3B" w:rsidRPr="00C774FF">
        <w:rPr>
          <w:rFonts w:ascii="Times New Roman" w:hAnsi="Times New Roman" w:cs="Times New Roman"/>
          <w:sz w:val="28"/>
          <w:szCs w:val="28"/>
        </w:rPr>
        <w:t xml:space="preserve"> </w:t>
      </w:r>
      <w:r w:rsidR="00D27897" w:rsidRPr="00C774FF">
        <w:rPr>
          <w:rFonts w:ascii="Times New Roman" w:hAnsi="Times New Roman" w:cs="Times New Roman"/>
          <w:sz w:val="28"/>
          <w:szCs w:val="28"/>
        </w:rPr>
        <w:t xml:space="preserve"> </w:t>
      </w:r>
      <w:r w:rsidRPr="00C774FF">
        <w:rPr>
          <w:rFonts w:ascii="Times New Roman" w:hAnsi="Times New Roman" w:cs="Times New Roman"/>
          <w:sz w:val="28"/>
          <w:szCs w:val="28"/>
        </w:rPr>
        <w:t xml:space="preserve"> копеек";</w:t>
      </w:r>
    </w:p>
    <w:p w:rsidR="00B36FFE" w:rsidRPr="00585612" w:rsidRDefault="00CC69FF" w:rsidP="003C635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36FFE" w:rsidRPr="00585612">
        <w:rPr>
          <w:rFonts w:ascii="Times New Roman" w:hAnsi="Times New Roman" w:cs="Times New Roman"/>
          <w:sz w:val="16"/>
          <w:szCs w:val="16"/>
        </w:rPr>
        <w:t xml:space="preserve">(сумма цифрами)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     </w:t>
      </w:r>
      <w:r w:rsidR="00B36FFE" w:rsidRPr="005856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585612" w:rsidRDefault="00585612" w:rsidP="005856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 w:rsidP="005856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3.2. в абзаце _______________ </w:t>
      </w:r>
      <w:hyperlink w:anchor="P136" w:history="1">
        <w:r w:rsidRPr="00C774FF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умму Субсидии в 20</w:t>
      </w:r>
      <w:r w:rsidR="00585612">
        <w:rPr>
          <w:rFonts w:ascii="Times New Roman" w:hAnsi="Times New Roman" w:cs="Times New Roman"/>
          <w:sz w:val="28"/>
          <w:szCs w:val="28"/>
        </w:rPr>
        <w:t>_</w:t>
      </w:r>
      <w:r w:rsidRPr="00C774FF">
        <w:rPr>
          <w:rFonts w:ascii="Times New Roman" w:hAnsi="Times New Roman" w:cs="Times New Roman"/>
          <w:sz w:val="28"/>
          <w:szCs w:val="28"/>
        </w:rPr>
        <w:t>__ году</w:t>
      </w:r>
      <w:proofErr w:type="gramStart"/>
      <w:r w:rsidR="00585612">
        <w:rPr>
          <w:rFonts w:ascii="Times New Roman" w:hAnsi="Times New Roman" w:cs="Times New Roman"/>
          <w:sz w:val="28"/>
          <w:szCs w:val="28"/>
        </w:rPr>
        <w:t xml:space="preserve"> </w:t>
      </w:r>
      <w:r w:rsidRPr="00C774FF">
        <w:rPr>
          <w:rFonts w:ascii="Times New Roman" w:hAnsi="Times New Roman" w:cs="Times New Roman"/>
          <w:sz w:val="28"/>
          <w:szCs w:val="28"/>
        </w:rPr>
        <w:t>(__</w:t>
      </w:r>
      <w:r w:rsidR="00585612">
        <w:rPr>
          <w:rFonts w:ascii="Times New Roman" w:hAnsi="Times New Roman" w:cs="Times New Roman"/>
          <w:sz w:val="28"/>
          <w:szCs w:val="28"/>
        </w:rPr>
        <w:t>_____________) (___________</w:t>
      </w:r>
      <w:r w:rsidRPr="00C774F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рублей _</w:t>
      </w:r>
      <w:r w:rsidR="00585612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C774FF">
        <w:rPr>
          <w:rFonts w:ascii="Times New Roman" w:hAnsi="Times New Roman" w:cs="Times New Roman"/>
          <w:sz w:val="28"/>
          <w:szCs w:val="28"/>
        </w:rPr>
        <w:t>копеекпо</w:t>
      </w:r>
      <w:proofErr w:type="spellEnd"/>
      <w:r w:rsidRPr="00C774FF">
        <w:rPr>
          <w:rFonts w:ascii="Times New Roman" w:hAnsi="Times New Roman" w:cs="Times New Roman"/>
          <w:sz w:val="28"/>
          <w:szCs w:val="28"/>
        </w:rPr>
        <w:t xml:space="preserve"> коду БК </w:t>
      </w:r>
      <w:r w:rsidR="00E956FD" w:rsidRPr="00C774FF">
        <w:rPr>
          <w:rFonts w:ascii="Times New Roman" w:hAnsi="Times New Roman" w:cs="Times New Roman"/>
          <w:sz w:val="28"/>
          <w:szCs w:val="28"/>
        </w:rPr>
        <w:t>_____</w:t>
      </w:r>
      <w:r w:rsidR="00C41C31" w:rsidRPr="00C774FF">
        <w:rPr>
          <w:rFonts w:ascii="Times New Roman" w:hAnsi="Times New Roman" w:cs="Times New Roman"/>
          <w:sz w:val="28"/>
          <w:szCs w:val="28"/>
        </w:rPr>
        <w:t>;</w:t>
      </w:r>
    </w:p>
    <w:p w:rsidR="00B36FFE" w:rsidRPr="00585612" w:rsidRDefault="00E956FD" w:rsidP="003C635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     </w:t>
      </w:r>
      <w:r w:rsidR="00B36FFE" w:rsidRPr="00585612">
        <w:rPr>
          <w:rFonts w:ascii="Times New Roman" w:hAnsi="Times New Roman" w:cs="Times New Roman"/>
          <w:sz w:val="16"/>
          <w:szCs w:val="16"/>
        </w:rPr>
        <w:t xml:space="preserve">(сумма цифрами)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</w:t>
      </w:r>
      <w:r w:rsidR="00B36FFE" w:rsidRPr="00585612">
        <w:rPr>
          <w:rFonts w:ascii="Times New Roman" w:hAnsi="Times New Roman" w:cs="Times New Roman"/>
          <w:sz w:val="16"/>
          <w:szCs w:val="16"/>
        </w:rPr>
        <w:t xml:space="preserve">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36FFE" w:rsidRPr="00585612">
        <w:rPr>
          <w:rFonts w:ascii="Times New Roman" w:hAnsi="Times New Roman" w:cs="Times New Roman"/>
          <w:sz w:val="16"/>
          <w:szCs w:val="16"/>
        </w:rPr>
        <w:t xml:space="preserve"> (сумма прописью)                      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36FFE" w:rsidRPr="00585612">
        <w:rPr>
          <w:rFonts w:ascii="Times New Roman" w:hAnsi="Times New Roman" w:cs="Times New Roman"/>
          <w:sz w:val="16"/>
          <w:szCs w:val="16"/>
        </w:rPr>
        <w:t xml:space="preserve">   (код БК)</w:t>
      </w: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увеличить/уменьшить</w:t>
      </w:r>
      <w:r w:rsidR="00E956FD" w:rsidRPr="00C7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4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="00E956FD" w:rsidRPr="00C774FF">
        <w:rPr>
          <w:rFonts w:ascii="Times New Roman" w:hAnsi="Times New Roman" w:cs="Times New Roman"/>
          <w:sz w:val="28"/>
          <w:szCs w:val="28"/>
        </w:rPr>
        <w:t>(</w:t>
      </w:r>
      <w:r w:rsidRPr="00C774FF">
        <w:rPr>
          <w:rFonts w:ascii="Times New Roman" w:hAnsi="Times New Roman" w:cs="Times New Roman"/>
          <w:sz w:val="28"/>
          <w:szCs w:val="28"/>
        </w:rPr>
        <w:t>____________)</w:t>
      </w:r>
      <w:r w:rsidR="00D27897" w:rsidRPr="00C774FF">
        <w:rPr>
          <w:rFonts w:ascii="Times New Roman" w:hAnsi="Times New Roman" w:cs="Times New Roman"/>
          <w:sz w:val="28"/>
          <w:szCs w:val="28"/>
        </w:rPr>
        <w:t xml:space="preserve"> </w:t>
      </w:r>
      <w:r w:rsidRPr="00C774FF">
        <w:rPr>
          <w:rFonts w:ascii="Times New Roman" w:hAnsi="Times New Roman" w:cs="Times New Roman"/>
          <w:sz w:val="28"/>
          <w:szCs w:val="28"/>
        </w:rPr>
        <w:t>рублей</w:t>
      </w:r>
      <w:r w:rsidR="00C41C31" w:rsidRPr="00C774FF">
        <w:rPr>
          <w:rFonts w:ascii="Times New Roman" w:hAnsi="Times New Roman" w:cs="Times New Roman"/>
          <w:sz w:val="28"/>
          <w:szCs w:val="28"/>
        </w:rPr>
        <w:t xml:space="preserve"> ___  копеек</w:t>
      </w:r>
      <w:hyperlink w:anchor="P1678" w:history="1">
        <w:r w:rsidR="00D27897" w:rsidRPr="00C774FF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C41C31" w:rsidRPr="00C774FF">
        <w:rPr>
          <w:rFonts w:ascii="Times New Roman" w:hAnsi="Times New Roman" w:cs="Times New Roman"/>
          <w:sz w:val="28"/>
          <w:szCs w:val="28"/>
        </w:rPr>
        <w:t>;</w:t>
      </w:r>
      <w:r w:rsidR="00D27897" w:rsidRPr="00C774FF">
        <w:t xml:space="preserve">                                                               </w:t>
      </w:r>
      <w:r w:rsidR="00D27897" w:rsidRPr="00C774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774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4049" w:rsidRPr="00C774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56FD" w:rsidRPr="00C774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56FD" w:rsidRPr="00585612" w:rsidRDefault="00C41C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</w:t>
      </w:r>
      <w:r w:rsidR="006A4049" w:rsidRPr="005856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6A4049" w:rsidRPr="00585612">
        <w:rPr>
          <w:rFonts w:ascii="Times New Roman" w:hAnsi="Times New Roman" w:cs="Times New Roman"/>
          <w:sz w:val="16"/>
          <w:szCs w:val="16"/>
        </w:rPr>
        <w:t xml:space="preserve">  (сумма цифрами)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A4049" w:rsidRPr="005856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585612" w:rsidRDefault="00585612" w:rsidP="005856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49" w:rsidRPr="00C774FF" w:rsidRDefault="00B36FFE" w:rsidP="005856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3.3. в абзаце _______________ </w:t>
      </w:r>
      <w:hyperlink w:anchor="P158" w:history="1">
        <w:r w:rsidRPr="00C774FF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  <w:proofErr w:type="gramStart"/>
      <w:r w:rsidR="00585612">
        <w:rPr>
          <w:rFonts w:ascii="Times New Roman" w:hAnsi="Times New Roman" w:cs="Times New Roman"/>
          <w:sz w:val="28"/>
          <w:szCs w:val="28"/>
        </w:rPr>
        <w:t xml:space="preserve"> </w:t>
      </w:r>
      <w:r w:rsidRPr="00C774FF">
        <w:rPr>
          <w:rFonts w:ascii="Times New Roman" w:hAnsi="Times New Roman" w:cs="Times New Roman"/>
          <w:sz w:val="28"/>
          <w:szCs w:val="28"/>
        </w:rPr>
        <w:t>(_________</w:t>
      </w:r>
      <w:r w:rsidR="00585612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>______) (_____________</w:t>
      </w:r>
      <w:r w:rsidR="00585612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рублей _</w:t>
      </w:r>
      <w:r w:rsidR="00585612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 xml:space="preserve">_ копеек </w:t>
      </w:r>
    </w:p>
    <w:p w:rsidR="006A4049" w:rsidRPr="00585612" w:rsidRDefault="006A4049" w:rsidP="006A40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 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(сумма цифрами)      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   (сумма прописью)</w:t>
      </w:r>
    </w:p>
    <w:p w:rsidR="006A4049" w:rsidRPr="00585612" w:rsidRDefault="006A40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увеличить/уменьшить</w:t>
      </w: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 xml:space="preserve"> _______________ (________________________) рублей _</w:t>
      </w:r>
      <w:r w:rsidR="00585612">
        <w:rPr>
          <w:rFonts w:ascii="Times New Roman" w:hAnsi="Times New Roman" w:cs="Times New Roman"/>
          <w:sz w:val="28"/>
          <w:szCs w:val="28"/>
        </w:rPr>
        <w:t>__</w:t>
      </w:r>
      <w:r w:rsidRPr="00C774FF">
        <w:rPr>
          <w:rFonts w:ascii="Times New Roman" w:hAnsi="Times New Roman" w:cs="Times New Roman"/>
          <w:sz w:val="28"/>
          <w:szCs w:val="28"/>
        </w:rPr>
        <w:t>_ копеек &lt;</w:t>
      </w:r>
      <w:r w:rsidR="006A4049" w:rsidRPr="00C774FF">
        <w:rPr>
          <w:rFonts w:ascii="Times New Roman" w:hAnsi="Times New Roman" w:cs="Times New Roman"/>
          <w:sz w:val="28"/>
          <w:szCs w:val="28"/>
        </w:rPr>
        <w:t>3</w:t>
      </w:r>
      <w:r w:rsidRPr="00C774FF">
        <w:rPr>
          <w:rFonts w:ascii="Times New Roman" w:hAnsi="Times New Roman" w:cs="Times New Roman"/>
          <w:sz w:val="28"/>
          <w:szCs w:val="28"/>
        </w:rPr>
        <w:t>&gt;;</w:t>
      </w:r>
    </w:p>
    <w:p w:rsidR="00B36FFE" w:rsidRPr="00585612" w:rsidRDefault="00B36F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(сумма цифрами)   </w:t>
      </w:r>
      <w:r w:rsidR="006A4049" w:rsidRPr="0058561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</w:t>
      </w:r>
      <w:r w:rsidR="006A4049" w:rsidRPr="00585612">
        <w:rPr>
          <w:rFonts w:ascii="Times New Roman" w:hAnsi="Times New Roman" w:cs="Times New Roman"/>
          <w:sz w:val="16"/>
          <w:szCs w:val="16"/>
        </w:rPr>
        <w:t xml:space="preserve">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 (сумма прописью)</w:t>
      </w:r>
    </w:p>
    <w:p w:rsidR="006A4049" w:rsidRPr="00C774FF" w:rsidRDefault="006A4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 w:rsidP="005856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C774FF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"Порядок перечисления Субсидии" в </w:t>
      </w:r>
      <w:hyperlink w:anchor="P185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_________________________________</w:t>
      </w:r>
      <w:r w:rsidR="00585612">
        <w:rPr>
          <w:rFonts w:ascii="Times New Roman" w:hAnsi="Times New Roman" w:cs="Times New Roman"/>
          <w:sz w:val="28"/>
          <w:szCs w:val="28"/>
        </w:rPr>
        <w:t>_______________________</w:t>
      </w:r>
      <w:r w:rsidRPr="00C774FF">
        <w:rPr>
          <w:rFonts w:ascii="Times New Roman" w:hAnsi="Times New Roman" w:cs="Times New Roman"/>
          <w:sz w:val="28"/>
          <w:szCs w:val="28"/>
        </w:rPr>
        <w:t>________"</w:t>
      </w:r>
    </w:p>
    <w:p w:rsidR="00B36FFE" w:rsidRPr="00585612" w:rsidRDefault="00B36F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6A4049" w:rsidRPr="00585612">
        <w:rPr>
          <w:rFonts w:ascii="Times New Roman" w:hAnsi="Times New Roman" w:cs="Times New Roman"/>
          <w:sz w:val="16"/>
          <w:szCs w:val="16"/>
        </w:rPr>
        <w:t xml:space="preserve">    </w:t>
      </w:r>
      <w:r w:rsidRPr="00585612">
        <w:rPr>
          <w:rFonts w:ascii="Times New Roman" w:hAnsi="Times New Roman" w:cs="Times New Roman"/>
          <w:sz w:val="16"/>
          <w:szCs w:val="16"/>
        </w:rPr>
        <w:t xml:space="preserve">  (наименование территориального органа  Федерального казначейства)</w:t>
      </w:r>
    </w:p>
    <w:p w:rsidR="00F57F44" w:rsidRPr="00C774FF" w:rsidRDefault="00F5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 w:rsidP="00585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заменить словами "______________________________________</w:t>
      </w:r>
      <w:r w:rsidR="00585612">
        <w:rPr>
          <w:rFonts w:ascii="Times New Roman" w:hAnsi="Times New Roman" w:cs="Times New Roman"/>
          <w:sz w:val="28"/>
          <w:szCs w:val="28"/>
        </w:rPr>
        <w:t>_________</w:t>
      </w:r>
      <w:r w:rsidRPr="00C774FF">
        <w:rPr>
          <w:rFonts w:ascii="Times New Roman" w:hAnsi="Times New Roman" w:cs="Times New Roman"/>
          <w:sz w:val="28"/>
          <w:szCs w:val="28"/>
        </w:rPr>
        <w:t>_________________";</w:t>
      </w:r>
    </w:p>
    <w:p w:rsidR="00B36FFE" w:rsidRPr="00585612" w:rsidRDefault="006A40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</w:t>
      </w:r>
      <w:r w:rsidR="00B36FFE" w:rsidRPr="00585612">
        <w:rPr>
          <w:rFonts w:ascii="Times New Roman" w:hAnsi="Times New Roman" w:cs="Times New Roman"/>
          <w:sz w:val="16"/>
          <w:szCs w:val="16"/>
        </w:rPr>
        <w:t xml:space="preserve"> </w:t>
      </w:r>
      <w:r w:rsidR="005856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B36FFE" w:rsidRPr="00585612">
        <w:rPr>
          <w:rFonts w:ascii="Times New Roman" w:hAnsi="Times New Roman" w:cs="Times New Roman"/>
          <w:sz w:val="16"/>
          <w:szCs w:val="16"/>
        </w:rPr>
        <w:t>(наименование территориального органа Федерального казначейства)"</w:t>
      </w:r>
    </w:p>
    <w:p w:rsidR="00F57F44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FFE" w:rsidRPr="00C774FF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C774F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ег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>их) дня(ей)" заменить словами "не позднее __ рабочего(их) дня(ей)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в течение __ рабочих дней" заменить словами "в течени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C774FF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до "__" 20__ г." заменить словами "до "__" 20__ г.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 w:rsidP="00585612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5. в </w:t>
      </w:r>
      <w:hyperlink w:anchor="P325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____ рабочих дней" заменить</w:t>
      </w: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словами  "не  позднее ____ рабочих  дней",  слова  "следующих  за  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_________________________" заменить словами "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 xml:space="preserve"> за отчетным</w:t>
      </w:r>
    </w:p>
    <w:p w:rsidR="00B36FFE" w:rsidRPr="00585612" w:rsidRDefault="00B36F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    </w:t>
      </w:r>
      <w:r w:rsidRPr="00585612">
        <w:rPr>
          <w:rFonts w:ascii="Times New Roman" w:hAnsi="Times New Roman" w:cs="Times New Roman"/>
          <w:sz w:val="16"/>
          <w:szCs w:val="16"/>
        </w:rPr>
        <w:t>(месяцем, кварталом, годом)</w:t>
      </w:r>
    </w:p>
    <w:p w:rsidR="00B36FFE" w:rsidRPr="00C774FF" w:rsidRDefault="00B36F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__________________________________";</w:t>
      </w:r>
    </w:p>
    <w:p w:rsidR="00B36FFE" w:rsidRPr="00585612" w:rsidRDefault="00B36F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5612">
        <w:rPr>
          <w:rFonts w:ascii="Times New Roman" w:hAnsi="Times New Roman" w:cs="Times New Roman"/>
          <w:sz w:val="16"/>
          <w:szCs w:val="16"/>
        </w:rPr>
        <w:t xml:space="preserve">    (месяцем, кварталом, годом)</w:t>
      </w:r>
    </w:p>
    <w:p w:rsidR="00B36FFE" w:rsidRPr="00C774FF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в течение __ рабочих дней" заменить </w:t>
      </w:r>
      <w:r w:rsidRPr="00C774FF">
        <w:rPr>
          <w:rFonts w:ascii="Times New Roman" w:hAnsi="Times New Roman" w:cs="Times New Roman"/>
          <w:sz w:val="28"/>
          <w:szCs w:val="28"/>
        </w:rPr>
        <w:lastRenderedPageBreak/>
        <w:t>словами "в течени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в срок до "__" 20__ г." заменить словами "в срок до "__" 20__ г.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C774FF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C774FF">
          <w:rPr>
            <w:rFonts w:ascii="Times New Roman" w:hAnsi="Times New Roman" w:cs="Times New Roman"/>
            <w:sz w:val="28"/>
            <w:szCs w:val="28"/>
          </w:rPr>
          <w:t>&lt;</w:t>
        </w:r>
        <w:r w:rsidR="007B6DF4" w:rsidRPr="00C774FF">
          <w:rPr>
            <w:rFonts w:ascii="Times New Roman" w:hAnsi="Times New Roman" w:cs="Times New Roman"/>
            <w:sz w:val="28"/>
            <w:szCs w:val="28"/>
          </w:rPr>
          <w:t>4</w:t>
        </w:r>
        <w:r w:rsidRPr="00C774F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774FF">
        <w:rPr>
          <w:rFonts w:ascii="Times New Roman" w:hAnsi="Times New Roman" w:cs="Times New Roman"/>
          <w:sz w:val="28"/>
          <w:szCs w:val="28"/>
        </w:rPr>
        <w:t>:</w:t>
      </w:r>
    </w:p>
    <w:p w:rsidR="00B36FFE" w:rsidRPr="00C774FF" w:rsidRDefault="00B36FFE" w:rsidP="00585612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1.6.1. _________________________________________________________;</w:t>
      </w:r>
    </w:p>
    <w:p w:rsidR="00B36FFE" w:rsidRPr="00C774FF" w:rsidRDefault="00B36FFE" w:rsidP="005856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1.6.2. _________________________________________________________.</w:t>
      </w:r>
    </w:p>
    <w:p w:rsidR="007B6DF4" w:rsidRPr="00C774FF" w:rsidRDefault="007B6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C774FF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C774FF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B36FFE" w:rsidRPr="00C774FF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Default="00B36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  <w:r w:rsidR="0058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612" w:rsidRDefault="005856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401"/>
        <w:gridCol w:w="269"/>
        <w:gridCol w:w="4746"/>
      </w:tblGrid>
      <w:tr w:rsidR="00585612" w:rsidRPr="00882495" w:rsidTr="00585612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69" w:type="dxa"/>
            <w:shd w:val="clear" w:color="000000" w:fill="FFFFFF"/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85612" w:rsidRPr="00882495" w:rsidTr="00585612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69" w:type="dxa"/>
            <w:shd w:val="clear" w:color="000000" w:fill="FFFFFF"/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85612" w:rsidRPr="00882495" w:rsidTr="00585612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  <w:tc>
          <w:tcPr>
            <w:tcW w:w="269" w:type="dxa"/>
            <w:shd w:val="clear" w:color="000000" w:fill="FFFFFF"/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</w:tr>
      <w:tr w:rsidR="00585612" w:rsidRPr="00882495" w:rsidTr="00585612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69" w:type="dxa"/>
            <w:shd w:val="clear" w:color="000000" w:fill="FFFFFF"/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85612" w:rsidRPr="00882495" w:rsidTr="00585612">
        <w:trPr>
          <w:trHeight w:val="1"/>
        </w:trPr>
        <w:tc>
          <w:tcPr>
            <w:tcW w:w="4401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69" w:type="dxa"/>
            <w:shd w:val="clear" w:color="000000" w:fill="FFFFFF"/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shd w:val="clear" w:color="000000" w:fill="FFFFFF"/>
            <w:tcMar>
              <w:left w:w="62" w:type="dxa"/>
              <w:right w:w="62" w:type="dxa"/>
            </w:tcMar>
          </w:tcPr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(корреспондентский) счет/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5612" w:rsidRPr="00882495" w:rsidRDefault="00585612" w:rsidP="0058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  <w:r w:rsidR="005D609F" w:rsidRPr="00C774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D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85612" w:rsidRDefault="005856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5D6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ложение №</w:t>
      </w:r>
      <w:r w:rsidR="00B36FFE" w:rsidRPr="00C774FF">
        <w:rPr>
          <w:rFonts w:ascii="Times New Roman" w:hAnsi="Times New Roman" w:cs="Times New Roman"/>
          <w:sz w:val="28"/>
          <w:szCs w:val="28"/>
        </w:rPr>
        <w:t xml:space="preserve"> ___ к Соглашению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B36FFE" w:rsidRPr="00C774F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1.</w:t>
      </w:r>
      <w:r w:rsidR="005D609F">
        <w:rPr>
          <w:rFonts w:ascii="Times New Roman" w:hAnsi="Times New Roman" w:cs="Times New Roman"/>
          <w:sz w:val="28"/>
          <w:szCs w:val="28"/>
        </w:rPr>
        <w:t>9. дополнить приложением № ___ согласно приложению №</w:t>
      </w:r>
      <w:r w:rsidRPr="00C774F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 xml:space="preserve">1.10. </w:t>
      </w:r>
      <w:r w:rsidR="005D609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</w:t>
      </w:r>
      <w:r w:rsidRPr="00C774FF">
        <w:rPr>
          <w:rFonts w:ascii="Times New Roman" w:hAnsi="Times New Roman" w:cs="Times New Roman"/>
          <w:sz w:val="28"/>
          <w:szCs w:val="28"/>
        </w:rPr>
        <w:t xml:space="preserve">___ к Соглашению </w:t>
      </w:r>
      <w:r w:rsidR="005D609F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Pr="00C774F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, вступает в силу </w:t>
      </w:r>
      <w:proofErr w:type="gramStart"/>
      <w:r w:rsidRPr="00C774F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774F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bookmarkStart w:id="2" w:name="P1664"/>
      <w:bookmarkEnd w:id="2"/>
      <w:r w:rsidR="007B6DF4" w:rsidRPr="00C774FF">
        <w:rPr>
          <w:rFonts w:ascii="Times New Roman" w:hAnsi="Times New Roman" w:cs="Times New Roman"/>
          <w:sz w:val="28"/>
          <w:szCs w:val="28"/>
        </w:rPr>
        <w:t xml:space="preserve"> </w:t>
      </w:r>
      <w:r w:rsidRPr="00C774FF">
        <w:rPr>
          <w:rFonts w:ascii="Times New Roman" w:hAnsi="Times New Roman" w:cs="Times New Roman"/>
          <w:sz w:val="28"/>
          <w:szCs w:val="28"/>
        </w:rPr>
        <w:t xml:space="preserve"> бумажного документа в двух экземплярах, по одному экземпляру для каждой из Сторон.</w:t>
      </w:r>
    </w:p>
    <w:p w:rsidR="00B36FFE" w:rsidRPr="00C774FF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Default="00B36FF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74FF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42775" w:rsidRDefault="00942775" w:rsidP="009427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942775" w:rsidTr="005D609F">
        <w:tc>
          <w:tcPr>
            <w:tcW w:w="4535" w:type="dxa"/>
            <w:hideMark/>
          </w:tcPr>
          <w:p w:rsidR="00942775" w:rsidRDefault="009427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РБС</w:t>
            </w:r>
          </w:p>
        </w:tc>
        <w:tc>
          <w:tcPr>
            <w:tcW w:w="4479" w:type="dxa"/>
            <w:hideMark/>
          </w:tcPr>
          <w:p w:rsidR="00942775" w:rsidRDefault="009427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42775" w:rsidTr="005D609F">
        <w:tc>
          <w:tcPr>
            <w:tcW w:w="4535" w:type="dxa"/>
            <w:hideMark/>
          </w:tcPr>
          <w:p w:rsidR="00942775" w:rsidRDefault="00942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942775" w:rsidRDefault="00942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  <w:hideMark/>
          </w:tcPr>
          <w:p w:rsidR="00942775" w:rsidRDefault="00942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942775" w:rsidRDefault="0094277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942775" w:rsidRPr="00C774FF" w:rsidRDefault="009427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6FFE" w:rsidRPr="00C774FF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6C5E0E" w:rsidRDefault="00B3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FFE" w:rsidRPr="006C5E0E" w:rsidRDefault="00B36FFE" w:rsidP="00564A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C5E0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76"/>
      <w:bookmarkStart w:id="4" w:name="P1678"/>
      <w:bookmarkEnd w:id="3"/>
      <w:bookmarkEnd w:id="4"/>
      <w:r w:rsidRPr="00C774FF">
        <w:rPr>
          <w:rFonts w:ascii="Times New Roman" w:hAnsi="Times New Roman" w:cs="Times New Roman"/>
          <w:sz w:val="24"/>
          <w:szCs w:val="24"/>
        </w:rPr>
        <w:t>&lt;</w:t>
      </w:r>
      <w:r w:rsidR="00CC69FF" w:rsidRPr="00C774F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774F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774FF">
        <w:rPr>
          <w:rFonts w:ascii="Times New Roman" w:hAnsi="Times New Roman" w:cs="Times New Roman"/>
          <w:sz w:val="24"/>
          <w:szCs w:val="24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79"/>
      <w:bookmarkEnd w:id="5"/>
      <w:r w:rsidRPr="00C774FF">
        <w:rPr>
          <w:rFonts w:ascii="Times New Roman" w:hAnsi="Times New Roman" w:cs="Times New Roman"/>
          <w:sz w:val="24"/>
          <w:szCs w:val="24"/>
        </w:rPr>
        <w:t>&lt;</w:t>
      </w:r>
      <w:r w:rsidR="00C41C31" w:rsidRPr="00C774FF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774F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774FF">
        <w:rPr>
          <w:rFonts w:ascii="Times New Roman" w:hAnsi="Times New Roman" w:cs="Times New Roman"/>
          <w:sz w:val="24"/>
          <w:szCs w:val="24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4FF">
        <w:rPr>
          <w:rFonts w:ascii="Times New Roman" w:hAnsi="Times New Roman" w:cs="Times New Roman"/>
          <w:sz w:val="24"/>
          <w:szCs w:val="24"/>
        </w:rPr>
        <w:t>&lt;</w:t>
      </w:r>
      <w:r w:rsidR="00C41C31" w:rsidRPr="00C774F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774F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74FF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B36FFE" w:rsidRPr="00C774FF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81"/>
      <w:bookmarkEnd w:id="6"/>
      <w:r w:rsidRPr="00C774FF">
        <w:rPr>
          <w:rFonts w:ascii="Times New Roman" w:hAnsi="Times New Roman" w:cs="Times New Roman"/>
          <w:sz w:val="24"/>
          <w:szCs w:val="24"/>
        </w:rPr>
        <w:t>&lt;</w:t>
      </w:r>
      <w:r w:rsidR="007B6DF4" w:rsidRPr="00C774F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774F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74FF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соответствующие подпункты </w:t>
      </w:r>
      <w:hyperlink w:anchor="P181" w:history="1">
        <w:r w:rsidRPr="00C774FF">
          <w:rPr>
            <w:rFonts w:ascii="Times New Roman" w:hAnsi="Times New Roman" w:cs="Times New Roman"/>
            <w:sz w:val="24"/>
            <w:szCs w:val="24"/>
          </w:rPr>
          <w:t>пунктов 3.1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3" w:history="1">
        <w:r w:rsidRPr="00C774FF">
          <w:rPr>
            <w:rFonts w:ascii="Times New Roman" w:hAnsi="Times New Roman" w:cs="Times New Roman"/>
            <w:sz w:val="24"/>
            <w:szCs w:val="24"/>
          </w:rPr>
          <w:t>4.1.8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2" w:history="1">
        <w:r w:rsidRPr="00C774FF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2" w:history="1">
        <w:r w:rsidRPr="00C774FF">
          <w:rPr>
            <w:rFonts w:ascii="Times New Roman" w:hAnsi="Times New Roman" w:cs="Times New Roman"/>
            <w:sz w:val="24"/>
            <w:szCs w:val="24"/>
          </w:rPr>
          <w:t>4.2.4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5" w:history="1">
        <w:r w:rsidRPr="00C774FF">
          <w:rPr>
            <w:rFonts w:ascii="Times New Roman" w:hAnsi="Times New Roman" w:cs="Times New Roman"/>
            <w:sz w:val="24"/>
            <w:szCs w:val="24"/>
          </w:rPr>
          <w:t>4.3.5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8" w:history="1">
        <w:r w:rsidRPr="00C774FF">
          <w:rPr>
            <w:rFonts w:ascii="Times New Roman" w:hAnsi="Times New Roman" w:cs="Times New Roman"/>
            <w:sz w:val="24"/>
            <w:szCs w:val="24"/>
          </w:rPr>
          <w:t>4.3.8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1" w:history="1">
        <w:r w:rsidRPr="00C774FF">
          <w:rPr>
            <w:rFonts w:ascii="Times New Roman" w:hAnsi="Times New Roman" w:cs="Times New Roman"/>
            <w:sz w:val="24"/>
            <w:szCs w:val="24"/>
          </w:rPr>
          <w:t>4.4.6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Pr="00C774FF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C774FF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Pr="00C774FF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:rsidR="00B36FFE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82"/>
      <w:bookmarkStart w:id="8" w:name="P1684"/>
      <w:bookmarkEnd w:id="7"/>
      <w:bookmarkEnd w:id="8"/>
      <w:r w:rsidRPr="00C774FF">
        <w:rPr>
          <w:rFonts w:ascii="Times New Roman" w:hAnsi="Times New Roman" w:cs="Times New Roman"/>
          <w:sz w:val="24"/>
          <w:szCs w:val="24"/>
        </w:rPr>
        <w:t>&lt;</w:t>
      </w:r>
      <w:r w:rsidR="007B6DF4" w:rsidRPr="00C774F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774F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774FF">
        <w:rPr>
          <w:rFonts w:ascii="Times New Roman" w:hAnsi="Times New Roman" w:cs="Times New Roman"/>
          <w:sz w:val="24"/>
          <w:szCs w:val="24"/>
        </w:rPr>
        <w:t xml:space="preserve"> случае, предусмотренном </w:t>
      </w:r>
      <w:hyperlink w:anchor="P400" w:history="1">
        <w:r w:rsidRPr="00C774FF">
          <w:rPr>
            <w:rFonts w:ascii="Times New Roman" w:hAnsi="Times New Roman" w:cs="Times New Roman"/>
            <w:sz w:val="24"/>
            <w:szCs w:val="24"/>
          </w:rPr>
          <w:t>пунктом 7.1.1</w:t>
        </w:r>
      </w:hyperlink>
      <w:r w:rsidRPr="00C774FF">
        <w:rPr>
          <w:rFonts w:ascii="Times New Roman" w:hAnsi="Times New Roman" w:cs="Times New Roman"/>
          <w:sz w:val="24"/>
          <w:szCs w:val="24"/>
        </w:rPr>
        <w:t xml:space="preserve"> Соглашения, Дополнительное соглашение подписывает председатель</w:t>
      </w:r>
      <w:r w:rsidRPr="006C5E0E">
        <w:rPr>
          <w:rFonts w:ascii="Times New Roman" w:hAnsi="Times New Roman" w:cs="Times New Roman"/>
          <w:sz w:val="28"/>
          <w:szCs w:val="28"/>
        </w:rPr>
        <w:t xml:space="preserve"> </w:t>
      </w:r>
      <w:r w:rsidRPr="006D084C">
        <w:rPr>
          <w:rFonts w:ascii="Times New Roman" w:hAnsi="Times New Roman" w:cs="Times New Roman"/>
          <w:sz w:val="24"/>
          <w:szCs w:val="24"/>
        </w:rPr>
        <w:t>ликвидационной комиссии.</w:t>
      </w:r>
    </w:p>
    <w:p w:rsidR="005D609F" w:rsidRDefault="005D6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E3B" w:rsidRPr="006C5E0E" w:rsidRDefault="000A6E3B" w:rsidP="000A6E3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0A6E3B" w:rsidRPr="006C5E0E" w:rsidSect="004B1230">
      <w:headerReference w:type="default" r:id="rId10"/>
      <w:pgSz w:w="11905" w:h="16838"/>
      <w:pgMar w:top="851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12" w:rsidRDefault="00585612" w:rsidP="004B1230">
      <w:pPr>
        <w:spacing w:after="0" w:line="240" w:lineRule="auto"/>
      </w:pPr>
      <w:r>
        <w:separator/>
      </w:r>
    </w:p>
  </w:endnote>
  <w:endnote w:type="continuationSeparator" w:id="0">
    <w:p w:rsidR="00585612" w:rsidRDefault="00585612" w:rsidP="004B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12" w:rsidRDefault="00585612" w:rsidP="004B1230">
      <w:pPr>
        <w:spacing w:after="0" w:line="240" w:lineRule="auto"/>
      </w:pPr>
      <w:r>
        <w:separator/>
      </w:r>
    </w:p>
  </w:footnote>
  <w:footnote w:type="continuationSeparator" w:id="0">
    <w:p w:rsidR="00585612" w:rsidRDefault="00585612" w:rsidP="004B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2422"/>
      <w:docPartObj>
        <w:docPartGallery w:val="Page Numbers (Top of Page)"/>
        <w:docPartUnique/>
      </w:docPartObj>
    </w:sdtPr>
    <w:sdtContent>
      <w:p w:rsidR="00585612" w:rsidRDefault="00585612">
        <w:pPr>
          <w:pStyle w:val="a4"/>
          <w:jc w:val="center"/>
        </w:pPr>
      </w:p>
      <w:p w:rsidR="00585612" w:rsidRDefault="00585612">
        <w:pPr>
          <w:pStyle w:val="a4"/>
          <w:jc w:val="center"/>
        </w:pPr>
        <w:fldSimple w:instr=" PAGE   \* MERGEFORMAT ">
          <w:r w:rsidR="005D609F">
            <w:rPr>
              <w:noProof/>
            </w:rPr>
            <w:t>2</w:t>
          </w:r>
        </w:fldSimple>
      </w:p>
    </w:sdtContent>
  </w:sdt>
  <w:p w:rsidR="00585612" w:rsidRDefault="005856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A6E3B"/>
    <w:rsid w:val="000C13EB"/>
    <w:rsid w:val="000E3055"/>
    <w:rsid w:val="00142550"/>
    <w:rsid w:val="00154D8E"/>
    <w:rsid w:val="00164102"/>
    <w:rsid w:val="001A0622"/>
    <w:rsid w:val="001A3592"/>
    <w:rsid w:val="001A4DCE"/>
    <w:rsid w:val="002147B7"/>
    <w:rsid w:val="00237EB8"/>
    <w:rsid w:val="002A2D70"/>
    <w:rsid w:val="002E2D95"/>
    <w:rsid w:val="00355B2A"/>
    <w:rsid w:val="00367376"/>
    <w:rsid w:val="003C635B"/>
    <w:rsid w:val="00401ED4"/>
    <w:rsid w:val="004552E1"/>
    <w:rsid w:val="004B1230"/>
    <w:rsid w:val="004B76E7"/>
    <w:rsid w:val="00564A61"/>
    <w:rsid w:val="00585612"/>
    <w:rsid w:val="005C4FD6"/>
    <w:rsid w:val="005C5EDC"/>
    <w:rsid w:val="005D609F"/>
    <w:rsid w:val="005F438D"/>
    <w:rsid w:val="0069669A"/>
    <w:rsid w:val="006A4049"/>
    <w:rsid w:val="006C5E0E"/>
    <w:rsid w:val="006D084C"/>
    <w:rsid w:val="007B6DF4"/>
    <w:rsid w:val="007B75EC"/>
    <w:rsid w:val="00824C5C"/>
    <w:rsid w:val="0087712A"/>
    <w:rsid w:val="008B415B"/>
    <w:rsid w:val="008F11D9"/>
    <w:rsid w:val="00942775"/>
    <w:rsid w:val="009478A6"/>
    <w:rsid w:val="00950E53"/>
    <w:rsid w:val="00975D03"/>
    <w:rsid w:val="00A70EBC"/>
    <w:rsid w:val="00A95772"/>
    <w:rsid w:val="00AA2265"/>
    <w:rsid w:val="00AB008B"/>
    <w:rsid w:val="00B159F7"/>
    <w:rsid w:val="00B25514"/>
    <w:rsid w:val="00B36FFE"/>
    <w:rsid w:val="00B6351C"/>
    <w:rsid w:val="00B70C9B"/>
    <w:rsid w:val="00BB7802"/>
    <w:rsid w:val="00C41C31"/>
    <w:rsid w:val="00C474E9"/>
    <w:rsid w:val="00C53844"/>
    <w:rsid w:val="00C774FF"/>
    <w:rsid w:val="00C862E1"/>
    <w:rsid w:val="00CA5F80"/>
    <w:rsid w:val="00CC69FF"/>
    <w:rsid w:val="00CE4F31"/>
    <w:rsid w:val="00D10028"/>
    <w:rsid w:val="00D21C78"/>
    <w:rsid w:val="00D27897"/>
    <w:rsid w:val="00DE59C2"/>
    <w:rsid w:val="00DF192A"/>
    <w:rsid w:val="00E074C2"/>
    <w:rsid w:val="00E259FF"/>
    <w:rsid w:val="00E956FD"/>
    <w:rsid w:val="00ED3105"/>
    <w:rsid w:val="00ED3181"/>
    <w:rsid w:val="00ED4A3A"/>
    <w:rsid w:val="00F010C5"/>
    <w:rsid w:val="00F01175"/>
    <w:rsid w:val="00F57F44"/>
    <w:rsid w:val="00F629A9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C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12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B1230"/>
  </w:style>
  <w:style w:type="paragraph" w:styleId="a6">
    <w:name w:val="footer"/>
    <w:basedOn w:val="a"/>
    <w:link w:val="a7"/>
    <w:uiPriority w:val="99"/>
    <w:semiHidden/>
    <w:unhideWhenUsed/>
    <w:rsid w:val="004B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C177A1BA0197990216060DC8913CC03ADDF4A36FD337F74AC9BAC498936C2DAD97A4FC3239CAB2039B732661ED9A8E17AC7E5202A923R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C177A1BA0197990216060DC8913CC03ADDF4A36FD337F74AC9BAC498936C2DAD97A4FC3239CAB2039B732661ED9A8E17AC7E5202A923R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D688-1208-48AC-B6BF-AA1D81BD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17</cp:revision>
  <cp:lastPrinted>2020-07-06T04:47:00Z</cp:lastPrinted>
  <dcterms:created xsi:type="dcterms:W3CDTF">2020-04-14T07:01:00Z</dcterms:created>
  <dcterms:modified xsi:type="dcterms:W3CDTF">2020-07-06T04:47:00Z</dcterms:modified>
</cp:coreProperties>
</file>